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A34D" w14:textId="286D0F95" w:rsidR="008A7002" w:rsidRDefault="00160245" w:rsidP="00160245">
      <w:pPr>
        <w:jc w:val="center"/>
        <w:rPr>
          <w:sz w:val="28"/>
          <w:szCs w:val="28"/>
          <w:lang w:val="en-US"/>
        </w:rPr>
      </w:pPr>
      <w:r w:rsidRPr="00160245">
        <w:rPr>
          <w:sz w:val="28"/>
          <w:szCs w:val="28"/>
          <w:lang w:val="en-US"/>
        </w:rPr>
        <w:t>202</w:t>
      </w:r>
      <w:r w:rsidR="00FB2A4F">
        <w:rPr>
          <w:sz w:val="28"/>
          <w:szCs w:val="28"/>
          <w:lang w:val="en-US"/>
        </w:rPr>
        <w:t>2</w:t>
      </w:r>
      <w:r w:rsidRPr="00160245">
        <w:rPr>
          <w:sz w:val="28"/>
          <w:szCs w:val="28"/>
          <w:lang w:val="en-US"/>
        </w:rPr>
        <w:t xml:space="preserve"> AGM Discussion of Areas of Interest to Members</w:t>
      </w:r>
    </w:p>
    <w:p w14:paraId="121137E5" w14:textId="77777777" w:rsidR="000F63DC" w:rsidRDefault="000F63DC" w:rsidP="006B207A">
      <w:pPr>
        <w:rPr>
          <w:sz w:val="24"/>
          <w:szCs w:val="24"/>
          <w:lang w:val="en-US"/>
        </w:rPr>
      </w:pPr>
    </w:p>
    <w:p w14:paraId="660AE22B" w14:textId="48831520" w:rsidR="00955F07" w:rsidRDefault="00955F07" w:rsidP="00955F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5F07">
        <w:rPr>
          <w:sz w:val="24"/>
          <w:szCs w:val="24"/>
        </w:rPr>
        <w:t xml:space="preserve">PMHA should </w:t>
      </w:r>
      <w:r w:rsidR="00EA5687" w:rsidRPr="00EA5687">
        <w:rPr>
          <w:sz w:val="24"/>
          <w:szCs w:val="24"/>
        </w:rPr>
        <w:t>select coaches earlier to ensure that coaches and teams are set up for success</w:t>
      </w:r>
      <w:r w:rsidRPr="00955F07">
        <w:rPr>
          <w:sz w:val="24"/>
          <w:szCs w:val="24"/>
        </w:rPr>
        <w:t xml:space="preserve">. </w:t>
      </w:r>
    </w:p>
    <w:p w14:paraId="1595589E" w14:textId="77777777" w:rsidR="00277BF2" w:rsidRPr="00955F07" w:rsidRDefault="00277BF2" w:rsidP="00277BF2">
      <w:pPr>
        <w:pStyle w:val="ListParagraph"/>
        <w:rPr>
          <w:sz w:val="24"/>
          <w:szCs w:val="24"/>
        </w:rPr>
      </w:pPr>
    </w:p>
    <w:p w14:paraId="65EBFE08" w14:textId="14E90098" w:rsidR="000F63DC" w:rsidRDefault="00277BF2" w:rsidP="00277BF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77BF2">
        <w:rPr>
          <w:sz w:val="24"/>
          <w:szCs w:val="24"/>
          <w:lang w:val="en-US"/>
        </w:rPr>
        <w:t>PMHA should</w:t>
      </w:r>
      <w:r w:rsidR="00EA5687">
        <w:rPr>
          <w:sz w:val="24"/>
          <w:szCs w:val="24"/>
          <w:lang w:val="en-US"/>
        </w:rPr>
        <w:t xml:space="preserve"> </w:t>
      </w:r>
      <w:r w:rsidR="00EA5687" w:rsidRPr="00EA5687">
        <w:rPr>
          <w:sz w:val="24"/>
          <w:szCs w:val="24"/>
        </w:rPr>
        <w:t xml:space="preserve">strive to get more ice time to help our teams remain competitive. One proposed solution might be where one team </w:t>
      </w:r>
      <w:r w:rsidR="00EA5687">
        <w:rPr>
          <w:sz w:val="24"/>
          <w:szCs w:val="24"/>
        </w:rPr>
        <w:t>e.g., “</w:t>
      </w:r>
      <w:r w:rsidR="00EA5687" w:rsidRPr="00EA5687">
        <w:rPr>
          <w:sz w:val="24"/>
          <w:szCs w:val="24"/>
        </w:rPr>
        <w:t>A</w:t>
      </w:r>
      <w:r w:rsidR="00EA5687">
        <w:rPr>
          <w:sz w:val="24"/>
          <w:szCs w:val="24"/>
        </w:rPr>
        <w:t>”</w:t>
      </w:r>
      <w:r w:rsidR="00EA5687" w:rsidRPr="00EA5687">
        <w:rPr>
          <w:sz w:val="24"/>
          <w:szCs w:val="24"/>
        </w:rPr>
        <w:t xml:space="preserve"> team gets 30 minutes of full </w:t>
      </w:r>
      <w:r w:rsidR="00EA5687">
        <w:rPr>
          <w:sz w:val="24"/>
          <w:szCs w:val="24"/>
        </w:rPr>
        <w:t>ice</w:t>
      </w:r>
      <w:r w:rsidR="00EA5687" w:rsidRPr="00EA5687">
        <w:rPr>
          <w:sz w:val="24"/>
          <w:szCs w:val="24"/>
        </w:rPr>
        <w:t xml:space="preserve"> to start, another team </w:t>
      </w:r>
      <w:r w:rsidR="00EA5687">
        <w:rPr>
          <w:sz w:val="24"/>
          <w:szCs w:val="24"/>
        </w:rPr>
        <w:t>e.g.,</w:t>
      </w:r>
      <w:r w:rsidR="00EA5687" w:rsidRPr="00EA5687">
        <w:rPr>
          <w:sz w:val="24"/>
          <w:szCs w:val="24"/>
        </w:rPr>
        <w:t xml:space="preserve"> AE team joins in for 50 minutes of shared ice and then the second team </w:t>
      </w:r>
      <w:r w:rsidR="00EA5687">
        <w:rPr>
          <w:sz w:val="24"/>
          <w:szCs w:val="24"/>
        </w:rPr>
        <w:t>e.g.,</w:t>
      </w:r>
      <w:r w:rsidR="00EA5687" w:rsidRPr="00EA5687">
        <w:rPr>
          <w:sz w:val="24"/>
          <w:szCs w:val="24"/>
        </w:rPr>
        <w:t xml:space="preserve"> </w:t>
      </w:r>
      <w:r w:rsidR="00EA5687">
        <w:rPr>
          <w:sz w:val="24"/>
          <w:szCs w:val="24"/>
        </w:rPr>
        <w:t>A</w:t>
      </w:r>
      <w:r w:rsidR="00EA5687" w:rsidRPr="00EA5687">
        <w:rPr>
          <w:sz w:val="24"/>
          <w:szCs w:val="24"/>
        </w:rPr>
        <w:t>E finishes with 30 minutes of full ice</w:t>
      </w:r>
      <w:r w:rsidR="009F774C">
        <w:rPr>
          <w:sz w:val="24"/>
          <w:szCs w:val="24"/>
        </w:rPr>
        <w:t>.</w:t>
      </w:r>
    </w:p>
    <w:p w14:paraId="3E3FA8D1" w14:textId="77777777" w:rsidR="00277BF2" w:rsidRPr="00277BF2" w:rsidRDefault="00277BF2" w:rsidP="00277BF2">
      <w:pPr>
        <w:pStyle w:val="ListParagraph"/>
        <w:rPr>
          <w:sz w:val="24"/>
          <w:szCs w:val="24"/>
          <w:lang w:val="en-US"/>
        </w:rPr>
      </w:pPr>
    </w:p>
    <w:p w14:paraId="103B9DAC" w14:textId="5D79DD32" w:rsidR="00EA5687" w:rsidRDefault="00946166" w:rsidP="007746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5687">
        <w:rPr>
          <w:sz w:val="24"/>
          <w:szCs w:val="24"/>
        </w:rPr>
        <w:t xml:space="preserve">PMHA should </w:t>
      </w:r>
      <w:r w:rsidR="00EA5687" w:rsidRPr="00EA5687">
        <w:rPr>
          <w:sz w:val="24"/>
          <w:szCs w:val="24"/>
        </w:rPr>
        <w:t xml:space="preserve">provide more consistency in terms of ice times and </w:t>
      </w:r>
      <w:r w:rsidR="00EA5687">
        <w:rPr>
          <w:sz w:val="24"/>
          <w:szCs w:val="24"/>
        </w:rPr>
        <w:t xml:space="preserve">practice </w:t>
      </w:r>
      <w:r w:rsidR="00EA5687" w:rsidRPr="00EA5687">
        <w:rPr>
          <w:sz w:val="24"/>
          <w:szCs w:val="24"/>
        </w:rPr>
        <w:t>days</w:t>
      </w:r>
      <w:r w:rsidR="00EA5687">
        <w:rPr>
          <w:sz w:val="24"/>
          <w:szCs w:val="24"/>
        </w:rPr>
        <w:t xml:space="preserve"> </w:t>
      </w:r>
      <w:r w:rsidR="00EA5687" w:rsidRPr="00EA5687">
        <w:rPr>
          <w:sz w:val="24"/>
          <w:szCs w:val="24"/>
        </w:rPr>
        <w:t>to allow families to schedule</w:t>
      </w:r>
      <w:r w:rsidR="00EA5687">
        <w:rPr>
          <w:sz w:val="24"/>
          <w:szCs w:val="24"/>
        </w:rPr>
        <w:t xml:space="preserve"> their</w:t>
      </w:r>
      <w:r w:rsidR="00EA5687" w:rsidRPr="00EA5687">
        <w:rPr>
          <w:sz w:val="24"/>
          <w:szCs w:val="24"/>
        </w:rPr>
        <w:t xml:space="preserve"> activities outside of</w:t>
      </w:r>
      <w:r w:rsidR="00EA5687">
        <w:rPr>
          <w:sz w:val="24"/>
          <w:szCs w:val="24"/>
        </w:rPr>
        <w:t xml:space="preserve"> PMHA.</w:t>
      </w:r>
    </w:p>
    <w:p w14:paraId="5A1C7D1D" w14:textId="77777777" w:rsidR="00EA5687" w:rsidRPr="00EA5687" w:rsidRDefault="00EA5687" w:rsidP="00EA5687">
      <w:pPr>
        <w:pStyle w:val="ListParagraph"/>
        <w:rPr>
          <w:sz w:val="24"/>
          <w:szCs w:val="24"/>
        </w:rPr>
      </w:pPr>
    </w:p>
    <w:p w14:paraId="53C324B4" w14:textId="70C80E7C" w:rsidR="00866893" w:rsidRDefault="00774634" w:rsidP="008668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5687">
        <w:rPr>
          <w:sz w:val="24"/>
          <w:szCs w:val="24"/>
        </w:rPr>
        <w:t>PMHA should</w:t>
      </w:r>
      <w:r w:rsidR="009F774C" w:rsidRPr="00EA5687">
        <w:rPr>
          <w:sz w:val="24"/>
          <w:szCs w:val="24"/>
        </w:rPr>
        <w:t xml:space="preserve"> </w:t>
      </w:r>
      <w:r w:rsidR="00EA5687" w:rsidRPr="00EA5687">
        <w:rPr>
          <w:sz w:val="24"/>
          <w:szCs w:val="24"/>
        </w:rPr>
        <w:t xml:space="preserve">consider getting reclassified </w:t>
      </w:r>
      <w:r w:rsidR="0045412A">
        <w:rPr>
          <w:sz w:val="24"/>
          <w:szCs w:val="24"/>
        </w:rPr>
        <w:t xml:space="preserve">by the OMHA </w:t>
      </w:r>
      <w:r w:rsidR="00EA5687" w:rsidRPr="00EA5687">
        <w:rPr>
          <w:sz w:val="24"/>
          <w:szCs w:val="24"/>
        </w:rPr>
        <w:t xml:space="preserve">as a C or </w:t>
      </w:r>
      <w:r w:rsidR="0045412A">
        <w:rPr>
          <w:sz w:val="24"/>
          <w:szCs w:val="24"/>
        </w:rPr>
        <w:t>C</w:t>
      </w:r>
      <w:r w:rsidR="00EA5687" w:rsidRPr="00EA5687">
        <w:rPr>
          <w:sz w:val="24"/>
          <w:szCs w:val="24"/>
        </w:rPr>
        <w:t>C centre so that the</w:t>
      </w:r>
      <w:r w:rsidR="0045412A">
        <w:rPr>
          <w:sz w:val="24"/>
          <w:szCs w:val="24"/>
        </w:rPr>
        <w:t xml:space="preserve"> </w:t>
      </w:r>
      <w:r w:rsidR="00EA5687" w:rsidRPr="00EA5687">
        <w:rPr>
          <w:sz w:val="24"/>
          <w:szCs w:val="24"/>
        </w:rPr>
        <w:t xml:space="preserve">majority of our teams can play meaningful games. Most of our teams are not competitive with other B and </w:t>
      </w:r>
      <w:r w:rsidR="0045412A">
        <w:rPr>
          <w:sz w:val="24"/>
          <w:szCs w:val="24"/>
        </w:rPr>
        <w:t>B</w:t>
      </w:r>
      <w:r w:rsidR="00EA5687" w:rsidRPr="00EA5687">
        <w:rPr>
          <w:sz w:val="24"/>
          <w:szCs w:val="24"/>
        </w:rPr>
        <w:t>B centres</w:t>
      </w:r>
      <w:r w:rsidR="00EA5687">
        <w:rPr>
          <w:sz w:val="24"/>
          <w:szCs w:val="24"/>
        </w:rPr>
        <w:t>.</w:t>
      </w:r>
    </w:p>
    <w:p w14:paraId="35EE780F" w14:textId="77777777" w:rsidR="00EA5687" w:rsidRPr="00EA5687" w:rsidRDefault="00EA5687" w:rsidP="00EA5687">
      <w:pPr>
        <w:pStyle w:val="ListParagraph"/>
        <w:rPr>
          <w:sz w:val="24"/>
          <w:szCs w:val="24"/>
        </w:rPr>
      </w:pPr>
    </w:p>
    <w:p w14:paraId="10D1980F" w14:textId="69221068" w:rsidR="00866893" w:rsidRDefault="0045412A" w:rsidP="007746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MHA </w:t>
      </w:r>
      <w:r w:rsidRPr="0045412A">
        <w:rPr>
          <w:sz w:val="24"/>
          <w:szCs w:val="24"/>
        </w:rPr>
        <w:t>should be starting the season as early as possible</w:t>
      </w:r>
      <w:r w:rsidR="00866893" w:rsidRPr="00866893">
        <w:rPr>
          <w:sz w:val="24"/>
          <w:szCs w:val="24"/>
        </w:rPr>
        <w:t>.</w:t>
      </w:r>
      <w:r>
        <w:rPr>
          <w:sz w:val="24"/>
          <w:szCs w:val="24"/>
        </w:rPr>
        <w:t xml:space="preserve"> W</w:t>
      </w:r>
      <w:r w:rsidRPr="0045412A">
        <w:rPr>
          <w:sz w:val="24"/>
          <w:szCs w:val="24"/>
        </w:rPr>
        <w:t>ith tryouts in later September, we should be doing development skates in early September</w:t>
      </w:r>
      <w:r>
        <w:rPr>
          <w:sz w:val="24"/>
          <w:szCs w:val="24"/>
        </w:rPr>
        <w:t>.</w:t>
      </w:r>
    </w:p>
    <w:p w14:paraId="47997E44" w14:textId="77777777" w:rsidR="0045412A" w:rsidRPr="0045412A" w:rsidRDefault="0045412A" w:rsidP="0045412A">
      <w:pPr>
        <w:pStyle w:val="ListParagraph"/>
        <w:rPr>
          <w:sz w:val="24"/>
          <w:szCs w:val="24"/>
        </w:rPr>
      </w:pPr>
    </w:p>
    <w:p w14:paraId="65B7648E" w14:textId="0F638FD7" w:rsidR="0045412A" w:rsidRDefault="0045412A" w:rsidP="007746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MHA Board </w:t>
      </w:r>
      <w:r w:rsidRPr="0045412A">
        <w:rPr>
          <w:sz w:val="24"/>
          <w:szCs w:val="24"/>
        </w:rPr>
        <w:t xml:space="preserve">needs to work with the </w:t>
      </w:r>
      <w:r>
        <w:rPr>
          <w:sz w:val="24"/>
          <w:szCs w:val="24"/>
        </w:rPr>
        <w:t>C</w:t>
      </w:r>
      <w:r w:rsidRPr="0045412A">
        <w:rPr>
          <w:sz w:val="24"/>
          <w:szCs w:val="24"/>
        </w:rPr>
        <w:t xml:space="preserve">oaches and </w:t>
      </w:r>
      <w:r>
        <w:rPr>
          <w:sz w:val="24"/>
          <w:szCs w:val="24"/>
        </w:rPr>
        <w:t>M</w:t>
      </w:r>
      <w:r w:rsidRPr="0045412A">
        <w:rPr>
          <w:sz w:val="24"/>
          <w:szCs w:val="24"/>
        </w:rPr>
        <w:t>anagers and accept their ideas and issues</w:t>
      </w:r>
      <w:r>
        <w:rPr>
          <w:sz w:val="24"/>
          <w:szCs w:val="24"/>
        </w:rPr>
        <w:t>.</w:t>
      </w:r>
    </w:p>
    <w:p w14:paraId="10F68245" w14:textId="77777777" w:rsidR="0045412A" w:rsidRPr="0045412A" w:rsidRDefault="0045412A" w:rsidP="0045412A">
      <w:pPr>
        <w:pStyle w:val="ListParagraph"/>
        <w:rPr>
          <w:sz w:val="24"/>
          <w:szCs w:val="24"/>
        </w:rPr>
      </w:pPr>
    </w:p>
    <w:p w14:paraId="18084973" w14:textId="3FDAFE96" w:rsidR="0045412A" w:rsidRDefault="003E6C54" w:rsidP="007746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45412A" w:rsidRPr="0045412A">
        <w:rPr>
          <w:sz w:val="24"/>
          <w:szCs w:val="24"/>
        </w:rPr>
        <w:t>nsure that all PMHA teams get hockey socks next season. This includes the two age groups that were charged for socks this past year,</w:t>
      </w:r>
      <w:r>
        <w:rPr>
          <w:sz w:val="24"/>
          <w:szCs w:val="24"/>
        </w:rPr>
        <w:t xml:space="preserve"> </w:t>
      </w:r>
      <w:r w:rsidR="0045412A" w:rsidRPr="0045412A">
        <w:rPr>
          <w:sz w:val="24"/>
          <w:szCs w:val="24"/>
        </w:rPr>
        <w:t>but did not receive them</w:t>
      </w:r>
      <w:r w:rsidR="0045412A">
        <w:rPr>
          <w:sz w:val="24"/>
          <w:szCs w:val="24"/>
        </w:rPr>
        <w:t>.</w:t>
      </w:r>
    </w:p>
    <w:p w14:paraId="11E26338" w14:textId="77777777" w:rsidR="0045412A" w:rsidRPr="0045412A" w:rsidRDefault="0045412A" w:rsidP="0045412A">
      <w:pPr>
        <w:pStyle w:val="ListParagraph"/>
        <w:rPr>
          <w:sz w:val="24"/>
          <w:szCs w:val="24"/>
        </w:rPr>
      </w:pPr>
    </w:p>
    <w:p w14:paraId="478D46D0" w14:textId="0C4EB379" w:rsidR="0045412A" w:rsidRDefault="0045412A" w:rsidP="007746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MHA </w:t>
      </w:r>
      <w:r w:rsidRPr="0045412A">
        <w:rPr>
          <w:sz w:val="24"/>
          <w:szCs w:val="24"/>
        </w:rPr>
        <w:t>should work to improve communication with families and team staff period this could include an effective email distribution group</w:t>
      </w:r>
      <w:r w:rsidR="003E6C54">
        <w:rPr>
          <w:sz w:val="24"/>
          <w:szCs w:val="24"/>
        </w:rPr>
        <w:t>, efficient use of social media and virtual reminders of specific dates and activities.</w:t>
      </w:r>
    </w:p>
    <w:p w14:paraId="6CB2DD7E" w14:textId="5594EA02" w:rsidR="003E4B1B" w:rsidRDefault="003E4B1B" w:rsidP="003E4B1B">
      <w:pPr>
        <w:pStyle w:val="ListParagraph"/>
        <w:rPr>
          <w:sz w:val="24"/>
          <w:szCs w:val="24"/>
        </w:rPr>
      </w:pPr>
    </w:p>
    <w:p w14:paraId="4CE23454" w14:textId="77777777" w:rsidR="0045412A" w:rsidRPr="003E4B1B" w:rsidRDefault="0045412A" w:rsidP="003E4B1B">
      <w:pPr>
        <w:pStyle w:val="ListParagraph"/>
        <w:rPr>
          <w:sz w:val="24"/>
          <w:szCs w:val="24"/>
        </w:rPr>
      </w:pPr>
    </w:p>
    <w:sectPr w:rsidR="0045412A" w:rsidRPr="003E4B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6D8C"/>
    <w:multiLevelType w:val="hybridMultilevel"/>
    <w:tmpl w:val="92543B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45"/>
    <w:rsid w:val="00021075"/>
    <w:rsid w:val="00046F69"/>
    <w:rsid w:val="000F63DC"/>
    <w:rsid w:val="00160245"/>
    <w:rsid w:val="001D0167"/>
    <w:rsid w:val="00277BF2"/>
    <w:rsid w:val="00351178"/>
    <w:rsid w:val="003E4B1B"/>
    <w:rsid w:val="003E6C54"/>
    <w:rsid w:val="00440664"/>
    <w:rsid w:val="0045412A"/>
    <w:rsid w:val="006362E1"/>
    <w:rsid w:val="006B207A"/>
    <w:rsid w:val="00774634"/>
    <w:rsid w:val="007E7136"/>
    <w:rsid w:val="00866893"/>
    <w:rsid w:val="008802B6"/>
    <w:rsid w:val="00885ABF"/>
    <w:rsid w:val="008A7002"/>
    <w:rsid w:val="00946166"/>
    <w:rsid w:val="00955F07"/>
    <w:rsid w:val="00980125"/>
    <w:rsid w:val="009B033A"/>
    <w:rsid w:val="009F774C"/>
    <w:rsid w:val="00A424D9"/>
    <w:rsid w:val="00A90CB6"/>
    <w:rsid w:val="00B52C73"/>
    <w:rsid w:val="00B62653"/>
    <w:rsid w:val="00B87256"/>
    <w:rsid w:val="00BB1322"/>
    <w:rsid w:val="00BE4A86"/>
    <w:rsid w:val="00C21529"/>
    <w:rsid w:val="00C30DD1"/>
    <w:rsid w:val="00C65C63"/>
    <w:rsid w:val="00C71DDA"/>
    <w:rsid w:val="00D026EF"/>
    <w:rsid w:val="00D93EEB"/>
    <w:rsid w:val="00DF2089"/>
    <w:rsid w:val="00E756C5"/>
    <w:rsid w:val="00EA5687"/>
    <w:rsid w:val="00EE0157"/>
    <w:rsid w:val="00FB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04979"/>
  <w15:chartTrackingRefBased/>
  <w15:docId w15:val="{7B17BC51-3400-4345-B761-8A620A92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CE09-5960-46B6-AC87-B5CABC59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oyle</dc:creator>
  <cp:keywords/>
  <dc:description/>
  <cp:lastModifiedBy>karis sylvester</cp:lastModifiedBy>
  <cp:revision>2</cp:revision>
  <cp:lastPrinted>2021-05-16T16:03:00Z</cp:lastPrinted>
  <dcterms:created xsi:type="dcterms:W3CDTF">2022-04-13T17:35:00Z</dcterms:created>
  <dcterms:modified xsi:type="dcterms:W3CDTF">2022-04-13T17:35:00Z</dcterms:modified>
</cp:coreProperties>
</file>